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396B" w14:textId="77777777"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14:paraId="27A096F6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56CC3415" w14:textId="6CABC10A" w:rsidR="00406535" w:rsidRDefault="00406535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72F6E5DD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1E83636B" w14:textId="1C1DD31D" w:rsidR="00471D99" w:rsidRDefault="00471D99" w:rsidP="00471D99">
      <w:pPr>
        <w:pStyle w:val="Corpotesto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315931" wp14:editId="7212AE00">
                <wp:simplePos x="0" y="0"/>
                <wp:positionH relativeFrom="page">
                  <wp:posOffset>781685</wp:posOffset>
                </wp:positionH>
                <wp:positionV relativeFrom="paragraph">
                  <wp:posOffset>229235</wp:posOffset>
                </wp:positionV>
                <wp:extent cx="6144895" cy="3589655"/>
                <wp:effectExtent l="0" t="0" r="27305" b="10795"/>
                <wp:wrapTopAndBottom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589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A16C" w14:textId="77777777" w:rsidR="00C77D89" w:rsidRDefault="00C77D89" w:rsidP="00471D99">
                            <w:pPr>
                              <w:spacing w:before="252"/>
                              <w:ind w:left="2896" w:right="2892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</w:p>
                          <w:p w14:paraId="0D37ADD5" w14:textId="1201AADE" w:rsidR="00471D99" w:rsidRPr="008B69DA" w:rsidRDefault="00471D99" w:rsidP="00471D99">
                            <w:pPr>
                              <w:spacing w:before="252"/>
                              <w:ind w:left="2896" w:right="2892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AVVISO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PUBBLICO</w:t>
                            </w:r>
                          </w:p>
                          <w:p w14:paraId="48E2A031" w14:textId="77777777" w:rsidR="00E74050" w:rsidRPr="008B69DA" w:rsidRDefault="00E74050" w:rsidP="00E74050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</w:rPr>
                              <w:t>PER L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’AFFIDAMENTO DI UN INCARICO PER LOCATION SCOUTING NELLA REGIONE BASILICATA</w:t>
                            </w:r>
                          </w:p>
                          <w:p w14:paraId="46446457" w14:textId="7A29BE88" w:rsidR="00471D99" w:rsidRDefault="00471D99" w:rsidP="00C77D89">
                            <w:pPr>
                              <w:spacing w:before="121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PIANO ATTIVITA’ </w:t>
                            </w:r>
                            <w:r w:rsidR="00C77D89">
                              <w:rPr>
                                <w:rFonts w:ascii="Georgia" w:hAnsi="Georgia"/>
                                <w:b/>
                              </w:rPr>
                              <w:t>FONDAZIONE LUCANA FILM COMMISSION</w:t>
                            </w:r>
                          </w:p>
                          <w:p w14:paraId="114ABBC1" w14:textId="0CDF74E8" w:rsidR="00471D99" w:rsidRDefault="008B0A41" w:rsidP="008B0A41">
                            <w:pPr>
                              <w:spacing w:before="121" w:line="360" w:lineRule="auto"/>
                              <w:ind w:left="1134" w:right="1149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DOMANDA </w:t>
                            </w:r>
                            <w:r w:rsidR="00471D99">
                              <w:rPr>
                                <w:rFonts w:ascii="Georgia" w:hAnsi="Georgia"/>
                                <w:b/>
                              </w:rPr>
                              <w:t xml:space="preserve">PER LA </w:t>
                            </w:r>
                            <w:r w:rsidR="009E2A2C">
                              <w:rPr>
                                <w:rFonts w:ascii="Georgia" w:hAnsi="Georgia"/>
                                <w:b/>
                              </w:rPr>
                              <w:t>PRESENTAZIONE DELLA PROPOSTA PROGETTUALE</w:t>
                            </w:r>
                          </w:p>
                          <w:p w14:paraId="3B0984DB" w14:textId="77777777" w:rsidR="00471D99" w:rsidRPr="008B69DA" w:rsidRDefault="00471D9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1315931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.55pt;margin-top:18.05pt;width:483.85pt;height:28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" fillcolor="#e5b8b7 [1301]" strokeweight="1.44pt">
                <v:textbox inset="0,0,0,0">
                  <w:txbxContent>
                    <w:p w14:paraId="6594A16C" w14:textId="77777777" w:rsidR="00C77D89" w:rsidRDefault="00C77D89" w:rsidP="00471D99">
                      <w:pPr>
                        <w:spacing w:before="252"/>
                        <w:ind w:left="2896" w:right="2892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</w:p>
                    <w:p w14:paraId="0D37ADD5" w14:textId="1201AADE" w:rsidR="00471D99" w:rsidRPr="008B69DA" w:rsidRDefault="00471D99" w:rsidP="00471D99">
                      <w:pPr>
                        <w:spacing w:before="252"/>
                        <w:ind w:left="2896" w:right="2892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AVVISO</w:t>
                      </w:r>
                      <w:r w:rsidRPr="008B69DA">
                        <w:rPr>
                          <w:rFonts w:ascii="Georgia" w:hAnsi="Georgia"/>
                          <w:b/>
                          <w:spacing w:val="-7"/>
                          <w:sz w:val="32"/>
                        </w:rPr>
                        <w:t xml:space="preserve"> </w:t>
                      </w: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PUBBLICO</w:t>
                      </w:r>
                    </w:p>
                    <w:p w14:paraId="48E2A031" w14:textId="77777777" w:rsidR="00E74050" w:rsidRPr="008B69DA" w:rsidRDefault="00E74050" w:rsidP="00E74050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8B69DA">
                        <w:rPr>
                          <w:rFonts w:ascii="Georgia" w:hAnsi="Georgia"/>
                          <w:b/>
                        </w:rPr>
                        <w:t>PER L</w:t>
                      </w:r>
                      <w:r>
                        <w:rPr>
                          <w:rFonts w:ascii="Georgia" w:hAnsi="Georgia"/>
                          <w:b/>
                        </w:rPr>
                        <w:t>’AFFIDAMENTO DI UN INCARICO PER LOCATION SCOUTING NELLA REGIONE BASILICATA</w:t>
                      </w:r>
                    </w:p>
                    <w:p w14:paraId="46446457" w14:textId="7A29BE88" w:rsidR="00471D99" w:rsidRDefault="00471D99" w:rsidP="00C77D89">
                      <w:pPr>
                        <w:spacing w:before="121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PIANO ATTIVITA’ </w:t>
                      </w:r>
                      <w:r w:rsidR="00C77D89">
                        <w:rPr>
                          <w:rFonts w:ascii="Georgia" w:hAnsi="Georgia"/>
                          <w:b/>
                        </w:rPr>
                        <w:t>FONDAZIONE LUCANA FILM COMMISSION</w:t>
                      </w:r>
                    </w:p>
                    <w:p w14:paraId="114ABBC1" w14:textId="0CDF74E8" w:rsidR="00471D99" w:rsidRDefault="008B0A41" w:rsidP="008B0A41">
                      <w:pPr>
                        <w:spacing w:before="121" w:line="360" w:lineRule="auto"/>
                        <w:ind w:left="1134" w:right="1149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DOMANDA </w:t>
                      </w:r>
                      <w:r w:rsidR="00471D99">
                        <w:rPr>
                          <w:rFonts w:ascii="Georgia" w:hAnsi="Georgia"/>
                          <w:b/>
                        </w:rPr>
                        <w:t xml:space="preserve">PER LA </w:t>
                      </w:r>
                      <w:r w:rsidR="009E2A2C">
                        <w:rPr>
                          <w:rFonts w:ascii="Georgia" w:hAnsi="Georgia"/>
                          <w:b/>
                        </w:rPr>
                        <w:t>PRESENTAZIONE DELLA PROPOSTA PROGETTUALE</w:t>
                      </w:r>
                    </w:p>
                    <w:p w14:paraId="3B0984DB" w14:textId="77777777" w:rsidR="00471D99" w:rsidRPr="008B69DA" w:rsidRDefault="00471D9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10B41" w14:textId="77777777" w:rsidR="007377BC" w:rsidRDefault="007377BC">
      <w:pPr>
        <w:rPr>
          <w:rFonts w:asciiTheme="minorHAnsi" w:hAnsiTheme="minorHAnsi" w:cstheme="minorHAnsi"/>
        </w:rPr>
      </w:pPr>
    </w:p>
    <w:p w14:paraId="41E9A896" w14:textId="77777777" w:rsidR="007377BC" w:rsidRDefault="007377BC">
      <w:pPr>
        <w:rPr>
          <w:rFonts w:asciiTheme="minorHAnsi" w:hAnsiTheme="minorHAnsi" w:cstheme="minorHAnsi"/>
        </w:rPr>
      </w:pPr>
    </w:p>
    <w:p w14:paraId="3BF55297" w14:textId="77777777" w:rsidR="008C4657" w:rsidRDefault="008C4657">
      <w:pPr>
        <w:rPr>
          <w:rFonts w:asciiTheme="minorHAnsi" w:hAnsiTheme="minorHAnsi" w:cstheme="minorHAnsi"/>
        </w:rPr>
        <w:sectPr w:rsidR="008C4657" w:rsidSect="00297DA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1418" w:left="851" w:header="720" w:footer="567" w:gutter="0"/>
          <w:cols w:space="720"/>
          <w:titlePg/>
          <w:docGrid w:linePitch="326"/>
        </w:sectPr>
      </w:pPr>
    </w:p>
    <w:p w14:paraId="4D6E4B5D" w14:textId="77777777" w:rsidR="007377BC" w:rsidRPr="007377BC" w:rsidRDefault="007377BC" w:rsidP="00573912">
      <w:pPr>
        <w:pStyle w:val="Standard"/>
        <w:pageBreakBefore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to B – Formulario di presentazione della proposta progettua</w:t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>le</w:t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ab/>
        <w:t>SEZIONE 1 – SOGGETTO PROPONENTE</w:t>
      </w:r>
    </w:p>
    <w:tbl>
      <w:tblPr>
        <w:tblW w:w="94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005"/>
      </w:tblGrid>
      <w:tr w:rsidR="007377BC" w:rsidRPr="007377BC" w14:paraId="1B68B6E7" w14:textId="77777777" w:rsidTr="00573912">
        <w:trPr>
          <w:cantSplit/>
          <w:trHeight w:val="474"/>
        </w:trPr>
        <w:tc>
          <w:tcPr>
            <w:tcW w:w="9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  <w:vAlign w:val="center"/>
          </w:tcPr>
          <w:p w14:paraId="1B4E06D4" w14:textId="32759271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 </w:t>
            </w:r>
            <w:r w:rsidR="00DD68C8">
              <w:rPr>
                <w:rFonts w:asciiTheme="minorHAnsi" w:hAnsiTheme="minorHAnsi" w:cstheme="minorHAnsi"/>
                <w:b/>
                <w:sz w:val="22"/>
                <w:szCs w:val="22"/>
              </w:rPr>
              <w:t>Soggetto Proponente</w:t>
            </w:r>
          </w:p>
        </w:tc>
      </w:tr>
      <w:tr w:rsidR="007377BC" w:rsidRPr="007377BC" w14:paraId="156D8878" w14:textId="77777777" w:rsidTr="00573912">
        <w:trPr>
          <w:cantSplit/>
          <w:trHeight w:val="130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B3D8520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2228E1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legale</w:t>
            </w:r>
          </w:p>
        </w:tc>
      </w:tr>
      <w:tr w:rsidR="007377BC" w:rsidRPr="007377BC" w14:paraId="12880C61" w14:textId="77777777" w:rsidTr="00573912">
        <w:trPr>
          <w:cantSplit/>
          <w:trHeight w:val="533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26192B6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DC2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4045C50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084FA5E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operativa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29C5F6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7B2C03B7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</w:tcPr>
          <w:p w14:paraId="665652EF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B88D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207B2E15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77765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 sede operativ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CC378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Fax sede operativa</w:t>
            </w:r>
          </w:p>
        </w:tc>
      </w:tr>
      <w:tr w:rsidR="007377BC" w:rsidRPr="007377BC" w14:paraId="7D655CBA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</w:tcBorders>
          </w:tcPr>
          <w:p w14:paraId="30A38EA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0DA4914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ED9734D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double" w:sz="4" w:space="0" w:color="auto"/>
            </w:tcBorders>
          </w:tcPr>
          <w:p w14:paraId="34A33DE9" w14:textId="38A9F3D6" w:rsidR="007377BC" w:rsidRPr="007377BC" w:rsidRDefault="00512132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o di Iscrizione Camerale/Certificato di Attribuzione della P</w:t>
            </w:r>
            <w:r w:rsidR="00FC11D0">
              <w:rPr>
                <w:rFonts w:asciiTheme="minorHAnsi" w:hAnsiTheme="minorHAnsi" w:cstheme="minorHAnsi"/>
                <w:sz w:val="22"/>
                <w:szCs w:val="22"/>
              </w:rPr>
              <w:t>artita Iva:</w:t>
            </w:r>
            <w:r w:rsidR="007377BC" w:rsidRPr="007377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05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758AF4AC" w14:textId="4A625566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FC11D0">
              <w:rPr>
                <w:rFonts w:asciiTheme="minorHAnsi" w:hAnsiTheme="minorHAnsi" w:cstheme="minorHAnsi"/>
                <w:sz w:val="22"/>
                <w:szCs w:val="22"/>
              </w:rPr>
              <w:t xml:space="preserve">Iscrizione Camera Commercio/Apertura P.I. </w:t>
            </w:r>
          </w:p>
        </w:tc>
      </w:tr>
      <w:tr w:rsidR="007377BC" w:rsidRPr="007377BC" w14:paraId="62AD8C02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272944E3" w14:textId="33AA6E7F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- Cognome 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544924D" w14:textId="1062A6EC" w:rsidR="007377BC" w:rsidRPr="007377BC" w:rsidRDefault="00FC11D0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- Nome</w:t>
            </w:r>
          </w:p>
        </w:tc>
      </w:tr>
      <w:tr w:rsidR="007377BC" w:rsidRPr="007377BC" w14:paraId="1179F629" w14:textId="77777777" w:rsidTr="00573912">
        <w:trPr>
          <w:cantSplit/>
          <w:trHeight w:val="324"/>
        </w:trPr>
        <w:tc>
          <w:tcPr>
            <w:tcW w:w="442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36E10244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20C6D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5C92F82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E54FB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2F407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26136555" w14:textId="77777777" w:rsidTr="00573912">
        <w:trPr>
          <w:cantSplit/>
          <w:trHeight w:val="281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</w:tcBorders>
          </w:tcPr>
          <w:p w14:paraId="523067F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61245F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FB74435" w14:textId="77777777" w:rsidTr="00573912">
        <w:trPr>
          <w:cantSplit/>
          <w:trHeight w:val="129"/>
        </w:trPr>
        <w:tc>
          <w:tcPr>
            <w:tcW w:w="9429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1233BB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eferente di progetto</w:t>
            </w:r>
          </w:p>
        </w:tc>
      </w:tr>
      <w:tr w:rsidR="007377BC" w:rsidRPr="007377BC" w14:paraId="7E7648E0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44C085D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28DB41C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uolo</w:t>
            </w:r>
          </w:p>
        </w:tc>
      </w:tr>
      <w:tr w:rsidR="007377BC" w:rsidRPr="007377BC" w14:paraId="4F30838B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1AD6A952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A70A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B996B0F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3F3F3"/>
          </w:tcPr>
          <w:p w14:paraId="1333534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3F3F3"/>
          </w:tcPr>
          <w:p w14:paraId="330E6D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5B7EEA38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B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E8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7DE7D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83E2914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0328B81" w14:textId="77777777" w:rsidR="0032576E" w:rsidRPr="007377BC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4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7377BC" w:rsidRPr="007377BC" w14:paraId="3CC3DA4B" w14:textId="77777777" w:rsidTr="00573912">
        <w:trPr>
          <w:cantSplit/>
          <w:trHeight w:val="32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F3448" w14:textId="426BEDC5" w:rsidR="007377BC" w:rsidRPr="007377BC" w:rsidRDefault="007377BC" w:rsidP="007377B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Forma giuridica del </w:t>
            </w:r>
            <w:r w:rsidR="00612185">
              <w:rPr>
                <w:rFonts w:asciiTheme="minorHAnsi" w:hAnsiTheme="minorHAnsi" w:cstheme="minorHAnsi"/>
                <w:b/>
                <w:sz w:val="22"/>
                <w:szCs w:val="22"/>
              </w:rPr>
              <w:t>Raggruppamento</w:t>
            </w:r>
            <w:r w:rsidR="00F721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mporaneo</w:t>
            </w:r>
            <w:r w:rsidR="00482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 presente)</w:t>
            </w:r>
          </w:p>
          <w:p w14:paraId="64A583F2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7377BC" w:rsidRPr="007377BC" w14:paraId="66A280F4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0FE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I</w:t>
            </w:r>
          </w:p>
          <w:p w14:paraId="78BC30A1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1FF3F65F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336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S</w:t>
            </w:r>
          </w:p>
          <w:p w14:paraId="6399D7AD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0F099870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1EA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="00EB6F6F"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I</w:t>
            </w:r>
            <w:r w:rsidR="00EB6F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À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ITUITO</w:t>
            </w:r>
          </w:p>
          <w:p w14:paraId="339C522F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7774796A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F79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DA COSTITUIRE</w:t>
            </w:r>
          </w:p>
          <w:p w14:paraId="22A38D67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A62BEE9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AA63773" w14:textId="77777777" w:rsidR="00573912" w:rsidRPr="007377BC" w:rsidRDefault="00573912" w:rsidP="00573912">
      <w:pPr>
        <w:rPr>
          <w:rFonts w:asciiTheme="minorHAnsi" w:hAnsiTheme="minorHAnsi" w:cstheme="minorHAnsi"/>
          <w:sz w:val="22"/>
          <w:szCs w:val="22"/>
        </w:rPr>
      </w:pPr>
    </w:p>
    <w:p w14:paraId="26193EF8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C7A5A1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4FA606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C34611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ACDBEE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AA174A" w14:textId="5A63CC98" w:rsidR="007377BC" w:rsidRPr="007377BC" w:rsidRDefault="007377BC" w:rsidP="00573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ZIONE 2 </w:t>
      </w:r>
      <w:proofErr w:type="gramStart"/>
      <w:r w:rsidRPr="007377BC">
        <w:rPr>
          <w:rFonts w:asciiTheme="minorHAnsi" w:hAnsiTheme="minorHAnsi" w:cstheme="minorHAnsi"/>
          <w:b/>
          <w:bCs/>
          <w:sz w:val="22"/>
          <w:szCs w:val="22"/>
        </w:rPr>
        <w:t>-  DESCRIZIONE</w:t>
      </w:r>
      <w:proofErr w:type="gramEnd"/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DEL PROGETTO</w:t>
      </w:r>
    </w:p>
    <w:p w14:paraId="0EBA5824" w14:textId="77777777" w:rsidR="007377BC" w:rsidRPr="00EB6F6F" w:rsidRDefault="007377BC" w:rsidP="007377BC">
      <w:pPr>
        <w:rPr>
          <w:rFonts w:asciiTheme="minorHAnsi" w:hAnsiTheme="minorHAnsi" w:cstheme="minorHAnsi"/>
          <w:b/>
          <w:sz w:val="22"/>
          <w:szCs w:val="22"/>
        </w:rPr>
      </w:pPr>
    </w:p>
    <w:p w14:paraId="1DD40744" w14:textId="0D64C4C7" w:rsidR="007377BC" w:rsidRPr="007377BC" w:rsidRDefault="007377BC" w:rsidP="007377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 w:rsidR="00446195">
        <w:rPr>
          <w:rFonts w:asciiTheme="minorHAnsi" w:hAnsiTheme="minorHAnsi" w:cstheme="minorHAnsi"/>
          <w:b/>
          <w:sz w:val="22"/>
          <w:szCs w:val="22"/>
        </w:rPr>
        <w:t>1 Descrizione dell’attività da svolgere</w:t>
      </w:r>
      <w:r w:rsidR="0082054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20548" w:rsidRPr="00820548">
        <w:rPr>
          <w:rFonts w:asciiTheme="minorHAnsi" w:hAnsiTheme="minorHAnsi" w:cstheme="minorHAnsi"/>
          <w:bCs/>
          <w:sz w:val="22"/>
          <w:szCs w:val="22"/>
        </w:rPr>
        <w:t>(</w:t>
      </w:r>
      <w:r w:rsidR="00820548" w:rsidRPr="00820548">
        <w:rPr>
          <w:rFonts w:ascii="Georgia" w:hAnsi="Georgia"/>
          <w:bCs/>
          <w:sz w:val="18"/>
          <w:szCs w:val="18"/>
        </w:rPr>
        <w:t xml:space="preserve">Descrivere la </w:t>
      </w:r>
      <w:r w:rsidR="00820548">
        <w:rPr>
          <w:rFonts w:ascii="Georgia" w:hAnsi="Georgia"/>
          <w:bCs/>
          <w:sz w:val="18"/>
          <w:szCs w:val="18"/>
        </w:rPr>
        <w:t>q</w:t>
      </w:r>
      <w:r w:rsidR="00820548" w:rsidRPr="00820548">
        <w:rPr>
          <w:rFonts w:ascii="Georgia" w:hAnsi="Georgia"/>
          <w:bCs/>
          <w:sz w:val="18"/>
          <w:szCs w:val="18"/>
        </w:rPr>
        <w:t>ualità</w:t>
      </w:r>
      <w:r w:rsidR="00820548" w:rsidRPr="002939CA">
        <w:rPr>
          <w:rFonts w:ascii="Georgia" w:hAnsi="Georgia"/>
          <w:sz w:val="18"/>
          <w:szCs w:val="18"/>
        </w:rPr>
        <w:t xml:space="preserve"> della proposta rispetto alla valorizzazione culturale e ambientale del territorio</w:t>
      </w:r>
      <w:r w:rsidR="00820548">
        <w:rPr>
          <w:rFonts w:ascii="Georgia" w:hAnsi="Georgia"/>
          <w:sz w:val="18"/>
          <w:szCs w:val="18"/>
        </w:rPr>
        <w:t>)</w:t>
      </w:r>
    </w:p>
    <w:p w14:paraId="076517ED" w14:textId="77777777"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7377BC" w:rsidRPr="007377BC" w14:paraId="6D5D560D" w14:textId="77777777" w:rsidTr="00573912">
        <w:tc>
          <w:tcPr>
            <w:tcW w:w="5000" w:type="pct"/>
          </w:tcPr>
          <w:p w14:paraId="4C53A53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A2DF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32810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4F2F7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998AA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28EA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818F3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21285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B137B" w14:textId="77777777" w:rsidR="007377BC" w:rsidRPr="00573912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BAB8D" w14:textId="0B64F781" w:rsidR="00C77D89" w:rsidRPr="007377BC" w:rsidRDefault="00C77D89" w:rsidP="00C77D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 Descrizione dell’attività da svolgere</w:t>
      </w:r>
      <w:r w:rsidR="00820548" w:rsidRPr="00820548">
        <w:rPr>
          <w:rFonts w:ascii="Georgia" w:hAnsi="Georgia"/>
          <w:sz w:val="18"/>
          <w:szCs w:val="18"/>
        </w:rPr>
        <w:t xml:space="preserve"> </w:t>
      </w:r>
      <w:r w:rsidR="00820548">
        <w:rPr>
          <w:rFonts w:ascii="Georgia" w:hAnsi="Georgia"/>
          <w:sz w:val="18"/>
          <w:szCs w:val="18"/>
        </w:rPr>
        <w:t>(Descrivere la c</w:t>
      </w:r>
      <w:r w:rsidR="00820548" w:rsidRPr="002939CA">
        <w:rPr>
          <w:rFonts w:ascii="Georgia" w:hAnsi="Georgia"/>
          <w:sz w:val="18"/>
          <w:szCs w:val="18"/>
        </w:rPr>
        <w:t>oerenza del piano di sviluppo delle attività, rispetto al costo di ciascuna delle stesse</w:t>
      </w:r>
      <w:r w:rsidR="00C34ACC">
        <w:rPr>
          <w:rFonts w:ascii="Georgia" w:hAnsi="Georgia"/>
          <w:sz w:val="18"/>
          <w:szCs w:val="18"/>
        </w:rPr>
        <w:t>, specifican</w:t>
      </w:r>
      <w:r w:rsidR="00BE36E5">
        <w:rPr>
          <w:rFonts w:ascii="Georgia" w:hAnsi="Georgia"/>
          <w:sz w:val="18"/>
          <w:szCs w:val="18"/>
        </w:rPr>
        <w:t>d</w:t>
      </w:r>
      <w:r w:rsidR="00C34ACC">
        <w:rPr>
          <w:rFonts w:ascii="Georgia" w:hAnsi="Georgia"/>
          <w:sz w:val="18"/>
          <w:szCs w:val="18"/>
        </w:rPr>
        <w:t>o le singole attività da realizzare per il Servizio con i relativi costi, sia per servizi che per giornate-persona da impiegare, per ciascuna delle professionalità coinvolte.</w:t>
      </w:r>
      <w:r w:rsidR="00820548">
        <w:rPr>
          <w:rFonts w:ascii="Georgia" w:hAnsi="Georgia"/>
          <w:sz w:val="18"/>
          <w:szCs w:val="18"/>
        </w:rPr>
        <w:t>)</w:t>
      </w:r>
    </w:p>
    <w:p w14:paraId="1EA13244" w14:textId="77777777" w:rsidR="00C77D89" w:rsidRPr="007377BC" w:rsidRDefault="00C77D89" w:rsidP="00C77D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C77D89" w:rsidRPr="007377BC" w14:paraId="43448C0C" w14:textId="77777777" w:rsidTr="00A865C7">
        <w:tc>
          <w:tcPr>
            <w:tcW w:w="5000" w:type="pct"/>
          </w:tcPr>
          <w:p w14:paraId="29121FB7" w14:textId="58D88219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6E1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86F68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6C1F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B4099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A05B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96EE1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F992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18147" w14:textId="37BD7862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C02123" w14:textId="37C43E3E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5A9BD" w14:textId="28FC7F86" w:rsidR="00C77D89" w:rsidRPr="00820548" w:rsidRDefault="00C77D89" w:rsidP="00820548">
      <w:pPr>
        <w:pStyle w:val="Titolo1"/>
        <w:numPr>
          <w:ilvl w:val="0"/>
          <w:numId w:val="0"/>
        </w:numPr>
        <w:spacing w:line="360" w:lineRule="auto"/>
        <w:ind w:left="360" w:hanging="360"/>
        <w:jc w:val="both"/>
        <w:rPr>
          <w:rFonts w:ascii="Georgia" w:hAnsi="Georgia"/>
          <w:b w:val="0"/>
          <w:bCs w:val="0"/>
          <w:sz w:val="18"/>
          <w:szCs w:val="18"/>
        </w:rPr>
      </w:pPr>
      <w:r w:rsidRPr="007377B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Descrizione dell’attività da svolgere</w:t>
      </w:r>
      <w:r w:rsidR="00820548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820548" w:rsidRPr="00820548">
        <w:rPr>
          <w:rFonts w:ascii="Georgia" w:hAnsi="Georgia"/>
          <w:b w:val="0"/>
          <w:bCs w:val="0"/>
          <w:sz w:val="18"/>
          <w:szCs w:val="18"/>
        </w:rPr>
        <w:t xml:space="preserve">Descrivere ciò che si intende fare per </w:t>
      </w:r>
      <w:r w:rsidR="00820548" w:rsidRPr="002939CA">
        <w:rPr>
          <w:rFonts w:ascii="Georgia" w:hAnsi="Georgia"/>
          <w:b w:val="0"/>
          <w:bCs w:val="0"/>
          <w:sz w:val="18"/>
          <w:szCs w:val="18"/>
        </w:rPr>
        <w:t>valorizzare i prodotti turistici regionali identificati per target di domanda e segmenti di mercato</w:t>
      </w:r>
      <w:r w:rsidR="00820548">
        <w:rPr>
          <w:rFonts w:ascii="Georgia" w:hAnsi="Georgia"/>
          <w:b w:val="0"/>
          <w:bCs w:val="0"/>
          <w:sz w:val="18"/>
          <w:szCs w:val="18"/>
        </w:rPr>
        <w:t>)</w:t>
      </w:r>
    </w:p>
    <w:p w14:paraId="654D8968" w14:textId="77777777" w:rsidR="00C77D89" w:rsidRPr="007377BC" w:rsidRDefault="00C77D89" w:rsidP="00C77D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C77D89" w:rsidRPr="007377BC" w14:paraId="5655C7FB" w14:textId="77777777" w:rsidTr="00A865C7">
        <w:tc>
          <w:tcPr>
            <w:tcW w:w="5000" w:type="pct"/>
          </w:tcPr>
          <w:p w14:paraId="6A9D3B2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29E2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B3D3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7BC59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16EAE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00CE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D1341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863B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94942E" w14:textId="77777777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69AA6F" w14:textId="54015ADA" w:rsidR="00C77D89" w:rsidRPr="007377BC" w:rsidRDefault="00C77D89" w:rsidP="00C77D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 w:rsidR="00820548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Descrizione </w:t>
      </w:r>
      <w:r w:rsidR="00820548">
        <w:rPr>
          <w:rFonts w:asciiTheme="minorHAnsi" w:hAnsiTheme="minorHAnsi" w:cstheme="minorHAnsi"/>
          <w:b/>
          <w:sz w:val="22"/>
          <w:szCs w:val="22"/>
        </w:rPr>
        <w:t>delle Certificazioni di Qualità in possesso del soggetto Istante</w:t>
      </w:r>
    </w:p>
    <w:p w14:paraId="76BC335F" w14:textId="77777777" w:rsidR="00C77D89" w:rsidRPr="007377BC" w:rsidRDefault="00C77D89" w:rsidP="00C77D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C77D89" w:rsidRPr="007377BC" w14:paraId="7CBBF491" w14:textId="77777777" w:rsidTr="00A865C7">
        <w:tc>
          <w:tcPr>
            <w:tcW w:w="5000" w:type="pct"/>
          </w:tcPr>
          <w:p w14:paraId="2D0BB58E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0CDB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1E4F7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A3A2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757C4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ED2D8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B7DBC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38A42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DFF68" w14:textId="77777777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56474" w14:textId="77777777" w:rsidR="00C77D89" w:rsidRDefault="00C77D89" w:rsidP="008205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E718BF" w14:textId="71974262"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 w:rsidR="00820548">
        <w:rPr>
          <w:rFonts w:asciiTheme="minorHAnsi" w:hAnsiTheme="minorHAnsi" w:cstheme="minorHAnsi"/>
          <w:b/>
          <w:sz w:val="22"/>
          <w:szCs w:val="22"/>
        </w:rPr>
        <w:t>5</w:t>
      </w:r>
      <w:r w:rsidRPr="007377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198D">
        <w:rPr>
          <w:rFonts w:asciiTheme="minorHAnsi" w:hAnsiTheme="minorHAnsi" w:cstheme="minorHAnsi"/>
          <w:b/>
          <w:sz w:val="22"/>
          <w:szCs w:val="22"/>
        </w:rPr>
        <w:t>Elementi Premianti</w:t>
      </w:r>
    </w:p>
    <w:p w14:paraId="43CB0C53" w14:textId="53074EDC" w:rsidR="007377BC" w:rsidRDefault="007377BC" w:rsidP="0071465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Descrivere </w:t>
      </w:r>
      <w:r w:rsidR="0071465B">
        <w:rPr>
          <w:rFonts w:asciiTheme="minorHAnsi" w:hAnsiTheme="minorHAnsi" w:cstheme="minorHAnsi"/>
          <w:sz w:val="18"/>
          <w:szCs w:val="18"/>
        </w:rPr>
        <w:t>g</w:t>
      </w:r>
      <w:r w:rsidR="00DB198D">
        <w:rPr>
          <w:rFonts w:asciiTheme="minorHAnsi" w:hAnsiTheme="minorHAnsi" w:cstheme="minorHAnsi"/>
          <w:sz w:val="18"/>
          <w:szCs w:val="18"/>
        </w:rPr>
        <w:t xml:space="preserve">li </w:t>
      </w:r>
      <w:r w:rsidR="0071465B">
        <w:rPr>
          <w:rFonts w:asciiTheme="minorHAnsi" w:hAnsiTheme="minorHAnsi" w:cstheme="minorHAnsi"/>
          <w:sz w:val="18"/>
          <w:szCs w:val="18"/>
        </w:rPr>
        <w:t xml:space="preserve">eventuali </w:t>
      </w:r>
      <w:r w:rsidR="00DB198D">
        <w:rPr>
          <w:rFonts w:asciiTheme="minorHAnsi" w:hAnsiTheme="minorHAnsi" w:cstheme="minorHAnsi"/>
          <w:sz w:val="18"/>
          <w:szCs w:val="18"/>
        </w:rPr>
        <w:t xml:space="preserve">elementi premianti ai sensi </w:t>
      </w:r>
      <w:r w:rsidR="0071465B">
        <w:rPr>
          <w:rFonts w:asciiTheme="minorHAnsi" w:hAnsiTheme="minorHAnsi" w:cstheme="minorHAnsi"/>
          <w:sz w:val="18"/>
          <w:szCs w:val="18"/>
        </w:rPr>
        <w:t>dell’art. 5 del bando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71465B">
        <w:rPr>
          <w:rFonts w:asciiTheme="minorHAnsi" w:hAnsiTheme="minorHAnsi" w:cstheme="minorHAnsi"/>
          <w:i/>
          <w:sz w:val="18"/>
          <w:szCs w:val="18"/>
        </w:rPr>
        <w:t>(N.B</w:t>
      </w:r>
      <w:r w:rsidR="0071465B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. Allegare la </w:t>
      </w:r>
      <w:r w:rsidR="00993F42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documentazione</w:t>
      </w:r>
      <w:r w:rsidR="0071465B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 comprovante gli elementi</w:t>
      </w:r>
      <w:r w:rsidR="00993F42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 eventualmente indicati di seguito</w:t>
      </w:r>
      <w:r w:rsidR="00993F42">
        <w:rPr>
          <w:rFonts w:asciiTheme="minorHAnsi" w:hAnsiTheme="minorHAnsi" w:cstheme="minorHAnsi"/>
          <w:i/>
          <w:sz w:val="18"/>
          <w:szCs w:val="18"/>
        </w:rPr>
        <w:t>)</w:t>
      </w:r>
    </w:p>
    <w:p w14:paraId="5A693CD1" w14:textId="77777777" w:rsidR="00820548" w:rsidRPr="007377BC" w:rsidRDefault="00820548" w:rsidP="007146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A49B93" w14:textId="77777777" w:rsidR="00573912" w:rsidRPr="00B86D12" w:rsidRDefault="0057391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8F144EC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AEDE88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3FD5D6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9F414D9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53D0B507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08BDB27A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70749921" w14:textId="77777777" w:rsidR="00573912" w:rsidRDefault="00573912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B0E4F1A" w14:textId="2ED8BE1B" w:rsidR="008F5E54" w:rsidRPr="007377BC" w:rsidRDefault="008F5E54" w:rsidP="008F5E5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- CRONOPROGRAMMA</w:t>
      </w:r>
    </w:p>
    <w:p w14:paraId="39502C23" w14:textId="46439A8E" w:rsidR="008F5E54" w:rsidRDefault="008F5E54" w:rsidP="008F5E54">
      <w:pPr>
        <w:pStyle w:val="Campo"/>
        <w:rPr>
          <w:rFonts w:asciiTheme="minorHAnsi" w:hAnsiTheme="minorHAnsi" w:cstheme="minorHAnsi"/>
          <w:sz w:val="18"/>
          <w:szCs w:val="18"/>
        </w:rPr>
      </w:pPr>
      <w:r w:rsidRPr="007310C5">
        <w:rPr>
          <w:rFonts w:asciiTheme="minorHAnsi" w:hAnsiTheme="minorHAnsi" w:cstheme="minorHAnsi"/>
          <w:sz w:val="18"/>
          <w:szCs w:val="18"/>
        </w:rPr>
        <w:t xml:space="preserve">Indicare </w:t>
      </w:r>
      <w:r w:rsidR="00D2596C">
        <w:rPr>
          <w:rFonts w:asciiTheme="minorHAnsi" w:hAnsiTheme="minorHAnsi" w:cstheme="minorHAnsi"/>
          <w:sz w:val="18"/>
          <w:szCs w:val="18"/>
        </w:rPr>
        <w:t xml:space="preserve">le giornate </w:t>
      </w:r>
      <w:r w:rsidRPr="007310C5">
        <w:rPr>
          <w:rFonts w:asciiTheme="minorHAnsi" w:hAnsiTheme="minorHAnsi" w:cstheme="minorHAnsi"/>
          <w:sz w:val="18"/>
          <w:szCs w:val="18"/>
        </w:rPr>
        <w:t>di svolgimento delle attività previste nella annualità di riferimento</w:t>
      </w:r>
      <w:r w:rsidR="00D2596C">
        <w:rPr>
          <w:rFonts w:asciiTheme="minorHAnsi" w:hAnsiTheme="minorHAnsi" w:cstheme="minorHAnsi"/>
          <w:sz w:val="18"/>
          <w:szCs w:val="18"/>
        </w:rPr>
        <w:t xml:space="preserve"> per ciascun Professionista coinvolto nell’attività.</w:t>
      </w:r>
    </w:p>
    <w:p w14:paraId="0023BA4D" w14:textId="77777777" w:rsidR="00D2596C" w:rsidRPr="007377BC" w:rsidRDefault="00D2596C" w:rsidP="008F5E54">
      <w:pPr>
        <w:pStyle w:val="Campo"/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740"/>
        <w:gridCol w:w="576"/>
        <w:gridCol w:w="578"/>
        <w:gridCol w:w="576"/>
        <w:gridCol w:w="578"/>
        <w:gridCol w:w="576"/>
        <w:gridCol w:w="578"/>
        <w:gridCol w:w="576"/>
        <w:gridCol w:w="578"/>
        <w:gridCol w:w="574"/>
      </w:tblGrid>
      <w:tr w:rsidR="000C6F50" w:rsidRPr="007377BC" w14:paraId="2A89E023" w14:textId="77777777" w:rsidTr="00D2596C">
        <w:trPr>
          <w:cantSplit/>
          <w:trHeight w:val="126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1CF2" w14:textId="06530062" w:rsidR="000C6F50" w:rsidRPr="00F02432" w:rsidRDefault="001B3C8E" w:rsidP="000C6F50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 </w:t>
            </w:r>
            <w:r w:rsidR="000C6F50">
              <w:rPr>
                <w:rFonts w:asciiTheme="minorHAnsi" w:hAnsiTheme="minorHAnsi" w:cstheme="minorHAnsi"/>
                <w:b/>
                <w:sz w:val="20"/>
                <w:szCs w:val="20"/>
              </w:rPr>
              <w:t>Professionista</w:t>
            </w:r>
          </w:p>
          <w:p w14:paraId="06AA2F28" w14:textId="77777777" w:rsidR="000C6F50" w:rsidRPr="00F02432" w:rsidRDefault="000C6F50" w:rsidP="000C6F50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8369" w14:textId="77777777" w:rsidR="001B3C8E" w:rsidRDefault="001B3C8E" w:rsidP="000C6F50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e </w:t>
            </w:r>
            <w:r w:rsidR="000C6F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ornate </w:t>
            </w:r>
          </w:p>
          <w:p w14:paraId="49DFD0B2" w14:textId="13B07AD9" w:rsidR="000C6F50" w:rsidRPr="00F02432" w:rsidRDefault="001B3C8E" w:rsidP="000C6F50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sili </w:t>
            </w:r>
            <w:r w:rsidR="000C6F50">
              <w:rPr>
                <w:rFonts w:asciiTheme="minorHAnsi" w:hAnsiTheme="minorHAnsi" w:cstheme="minorHAnsi"/>
                <w:b/>
                <w:sz w:val="20"/>
                <w:szCs w:val="20"/>
              </w:rPr>
              <w:t>Lavorat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A561B3A" w14:textId="5179BEE6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z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45F3C63" w14:textId="256587D4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il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8446" w14:textId="1ED26670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4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  <w:t>Maggi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30E5" w14:textId="7B79F358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5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9543" w14:textId="1DA452E8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56DFD8A" w14:textId="4BF99D24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gl</w:t>
            </w: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io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A45494" w14:textId="36F2CAAD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ost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64D6325" w14:textId="522A67B4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ttembr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50D2" w14:textId="103760F0" w:rsidR="000C6F50" w:rsidRPr="00F02432" w:rsidRDefault="000C6F50" w:rsidP="000C6F50">
            <w:pPr>
              <w:pStyle w:val="Campo"/>
              <w:snapToGrid w:val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  <w:t>Ottobre</w:t>
            </w:r>
          </w:p>
        </w:tc>
      </w:tr>
      <w:tr w:rsidR="000C6F50" w:rsidRPr="007377BC" w14:paraId="76450D95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59F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E60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46F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3B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7E0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806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A9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720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427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31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19A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02F546AD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2C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B56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38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685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E3A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0B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1C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21C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C76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74A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A0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1C1090A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0C6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9B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68E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AE4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824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8E8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A09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A3A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A70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A0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1E0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F3FAE46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C5A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B62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637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89C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FCE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E5D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E8A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626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D0E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128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A2D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25D4D527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BBB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91A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BD2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8D8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500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4B3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86A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9B8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0C6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63E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176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2EDBDADF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0DC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CE7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FF1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3C8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9D5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244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48E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C93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3FA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F3B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2A8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3DCA5C96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579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B0C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53A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394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3BC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18D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C32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865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21D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BAD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FCC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5C3E9E52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AE5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6D9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0AD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349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9E8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62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BB7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11D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026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042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4B1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4B6C3CF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9E0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3F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FB8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AE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468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B19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72F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E1B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53A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61A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027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4C0A29E6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CAC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AB7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707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61F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FC1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95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DA0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4DE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56C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471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B8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4755633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2B6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056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054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25C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AEE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114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116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82F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3DA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721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5D5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25AD4070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CEF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13D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4D7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759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DD2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15D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170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12C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54D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94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991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5CB8035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D1E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036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402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AA3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444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C73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636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BCD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187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367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893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FF2930" w14:textId="77777777" w:rsidR="0064696B" w:rsidRDefault="0064696B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7E72F4B" w14:textId="77777777" w:rsidR="008F5E54" w:rsidRPr="00B86D12" w:rsidRDefault="008F5E54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4A8DF8" w14:textId="77777777" w:rsidR="00FC11D0" w:rsidRDefault="00FC11D0" w:rsidP="00B859FC">
      <w:pPr>
        <w:pStyle w:val="Corpotesto"/>
        <w:spacing w:line="360" w:lineRule="auto"/>
        <w:jc w:val="both"/>
      </w:pPr>
    </w:p>
    <w:p w14:paraId="7986F741" w14:textId="2C5DD1E8" w:rsidR="00820548" w:rsidRDefault="00820548" w:rsidP="00B859FC">
      <w:pPr>
        <w:pStyle w:val="Corpotesto"/>
        <w:spacing w:line="360" w:lineRule="auto"/>
        <w:jc w:val="both"/>
      </w:pPr>
      <w:r>
        <w:t xml:space="preserve">INDICARE L’IMPORTO COMPLESSIVO DELL’OFFERTA: </w:t>
      </w:r>
    </w:p>
    <w:p w14:paraId="4A74205D" w14:textId="73197431" w:rsidR="00820548" w:rsidRDefault="00820548" w:rsidP="00B859FC">
      <w:pPr>
        <w:pStyle w:val="Corpotesto"/>
        <w:spacing w:line="360" w:lineRule="auto"/>
        <w:jc w:val="both"/>
      </w:pPr>
      <w:r>
        <w:lastRenderedPageBreak/>
        <w:t>€</w:t>
      </w:r>
      <w:r w:rsidR="00A4342D">
        <w:t xml:space="preserve"> </w:t>
      </w:r>
      <w:r>
        <w:t>___________________________________________________</w:t>
      </w:r>
    </w:p>
    <w:p w14:paraId="2799A0A9" w14:textId="77777777" w:rsidR="00820548" w:rsidRDefault="00820548" w:rsidP="00B859FC">
      <w:pPr>
        <w:pStyle w:val="Corpotesto"/>
        <w:spacing w:line="360" w:lineRule="auto"/>
        <w:jc w:val="both"/>
      </w:pPr>
    </w:p>
    <w:p w14:paraId="711F9D50" w14:textId="49C86363" w:rsidR="00B859FC" w:rsidRDefault="00B859FC" w:rsidP="00B859FC">
      <w:pPr>
        <w:pStyle w:val="Corpotesto"/>
        <w:spacing w:line="360" w:lineRule="auto"/>
        <w:jc w:val="both"/>
        <w:rPr>
          <w:spacing w:val="-4"/>
        </w:rPr>
      </w:pPr>
      <w:r>
        <w:t xml:space="preserve">Il sottoscritto _________________________ consapevole delle responsabilità e delle sanzioni penali stabilite, per le false attestazioni e le mendaci dichiarazioni, dall’art.76 del succitato T.U. per le false attestazioni e le mendaci dichiarazioni e </w:t>
      </w:r>
      <w:r>
        <w:rPr>
          <w:spacing w:val="-4"/>
        </w:rPr>
        <w:t>della decadenza dei benefici conseguenti al provvedimento emanato sulla base di dichiarazione non veritiera, ai sensi e per gli effetti dell’art.75 del medesimo T.U.</w:t>
      </w:r>
    </w:p>
    <w:p w14:paraId="64E30B22" w14:textId="77777777" w:rsidR="00B859FC" w:rsidRDefault="00B859FC" w:rsidP="00B859FC">
      <w:pPr>
        <w:pStyle w:val="Corpotesto"/>
        <w:spacing w:line="360" w:lineRule="auto"/>
        <w:jc w:val="center"/>
      </w:pPr>
      <w:r>
        <w:t>dichiara</w:t>
      </w:r>
    </w:p>
    <w:p w14:paraId="752F07F7" w14:textId="3BEB80CD" w:rsidR="00B859FC" w:rsidRDefault="00B859FC" w:rsidP="00B859FC">
      <w:pPr>
        <w:pStyle w:val="Corpotesto"/>
        <w:spacing w:line="360" w:lineRule="auto"/>
        <w:jc w:val="both"/>
      </w:pPr>
      <w:r>
        <w:t>che le informazioni contenute nel</w:t>
      </w:r>
      <w:r w:rsidR="003C0A93">
        <w:t>la</w:t>
      </w:r>
      <w:r>
        <w:t xml:space="preserve"> presente </w:t>
      </w:r>
      <w:r w:rsidR="003C0A93">
        <w:t>domanda</w:t>
      </w:r>
      <w:r>
        <w:t xml:space="preserve"> sono veritiere.</w:t>
      </w:r>
    </w:p>
    <w:p w14:paraId="2AB114AA" w14:textId="2B838D0A" w:rsidR="00A4342D" w:rsidRDefault="00A4342D" w:rsidP="00B859FC">
      <w:pPr>
        <w:pStyle w:val="Corpotesto"/>
        <w:spacing w:line="360" w:lineRule="auto"/>
        <w:jc w:val="both"/>
      </w:pPr>
      <w:r>
        <w:t>(N.B. Allegare copia di un documento di i</w:t>
      </w:r>
      <w:r w:rsidR="0011317D">
        <w:t>dentità in corso di validità de</w:t>
      </w:r>
      <w:r w:rsidR="000808F1">
        <w:t>l</w:t>
      </w:r>
      <w:r w:rsidR="00BC7FFB">
        <w:t xml:space="preserve"> soggetto</w:t>
      </w:r>
      <w:r w:rsidR="000808F1">
        <w:t xml:space="preserve"> firmatario)</w:t>
      </w:r>
    </w:p>
    <w:p w14:paraId="28518F29" w14:textId="77777777" w:rsidR="00B859FC" w:rsidRDefault="00B859FC" w:rsidP="00B859FC">
      <w:pPr>
        <w:rPr>
          <w:sz w:val="22"/>
          <w:szCs w:val="22"/>
        </w:rPr>
      </w:pPr>
    </w:p>
    <w:p w14:paraId="5BEDD842" w14:textId="77777777" w:rsidR="00B859FC" w:rsidRDefault="00B859FC" w:rsidP="00B859FC">
      <w:pPr>
        <w:rPr>
          <w:sz w:val="22"/>
          <w:szCs w:val="22"/>
        </w:rPr>
      </w:pPr>
    </w:p>
    <w:p w14:paraId="4E8E36F0" w14:textId="77777777" w:rsidR="00B859FC" w:rsidRDefault="00B859FC" w:rsidP="00B859FC">
      <w:pPr>
        <w:rPr>
          <w:sz w:val="22"/>
          <w:szCs w:val="22"/>
        </w:rPr>
      </w:pPr>
    </w:p>
    <w:p w14:paraId="40DE82A8" w14:textId="77777777" w:rsidR="00B859FC" w:rsidRDefault="00B859FC" w:rsidP="00B859F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61312" behindDoc="0" locked="0" layoutInCell="1" allowOverlap="1" wp14:anchorId="5370038D" wp14:editId="749B41A9">
                <wp:simplePos x="0" y="0"/>
                <wp:positionH relativeFrom="margin">
                  <wp:posOffset>-44450</wp:posOffset>
                </wp:positionH>
                <wp:positionV relativeFrom="paragraph">
                  <wp:posOffset>-31750</wp:posOffset>
                </wp:positionV>
                <wp:extent cx="6207760" cy="480695"/>
                <wp:effectExtent l="0" t="0" r="0" b="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760" cy="48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3"/>
                              <w:gridCol w:w="2618"/>
                              <w:gridCol w:w="3537"/>
                            </w:tblGrid>
                            <w:tr w:rsidR="00B859FC" w14:paraId="38C05F00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75988D89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787AA9E4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14D48A0A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B859FC" w14:paraId="14071B45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470953C6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luogo e data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4BDFA56D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5DDA1FE9" w14:textId="3175A4F9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(Timbro e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rma 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FADCF93" w14:textId="77777777" w:rsidR="00B859FC" w:rsidRDefault="00B859FC" w:rsidP="00B85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00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5pt;margin-top:-2.5pt;width:488.8pt;height:37.85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3"/>
                        <w:gridCol w:w="2618"/>
                        <w:gridCol w:w="3537"/>
                      </w:tblGrid>
                      <w:tr w:rsidR="00B859FC" w14:paraId="38C05F00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75988D89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787AA9E4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14D48A0A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B859FC" w14:paraId="14071B45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470953C6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luogo e data)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4BDFA56D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5DDA1FE9" w14:textId="3175A4F9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Timbro 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irma )</w:t>
                            </w:r>
                            <w:proofErr w:type="gramEnd"/>
                          </w:p>
                        </w:tc>
                      </w:tr>
                    </w:tbl>
                    <w:p w14:paraId="6FADCF93" w14:textId="77777777" w:rsidR="00B859FC" w:rsidRDefault="00B859FC" w:rsidP="00B859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3474F55" w14:textId="77777777" w:rsidR="00B859FC" w:rsidRDefault="00B859FC" w:rsidP="00B859FC">
      <w:pPr>
        <w:rPr>
          <w:sz w:val="22"/>
          <w:szCs w:val="22"/>
        </w:rPr>
      </w:pPr>
    </w:p>
    <w:p w14:paraId="51BB43B9" w14:textId="77777777" w:rsidR="00B859FC" w:rsidRDefault="00B859FC" w:rsidP="00B859FC">
      <w:pPr>
        <w:ind w:firstLine="709"/>
        <w:rPr>
          <w:sz w:val="22"/>
          <w:szCs w:val="22"/>
        </w:rPr>
      </w:pPr>
    </w:p>
    <w:p w14:paraId="4947183B" w14:textId="77777777" w:rsidR="00D608F1" w:rsidRPr="00D608F1" w:rsidRDefault="00D608F1" w:rsidP="0096210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D608F1" w:rsidRPr="00D608F1" w:rsidSect="006D03F3">
      <w:footerReference w:type="default" r:id="rId12"/>
      <w:pgSz w:w="11907" w:h="16839" w:code="9"/>
      <w:pgMar w:top="1843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FDCB" w14:textId="77777777" w:rsidR="00EC51BC" w:rsidRDefault="00EC51BC">
      <w:r>
        <w:separator/>
      </w:r>
    </w:p>
  </w:endnote>
  <w:endnote w:type="continuationSeparator" w:id="0">
    <w:p w14:paraId="7E7D5B40" w14:textId="77777777" w:rsidR="00EC51BC" w:rsidRDefault="00EC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6"/>
      <w:docPartObj>
        <w:docPartGallery w:val="Page Numbers (Bottom of Page)"/>
        <w:docPartUnique/>
      </w:docPartObj>
    </w:sdtPr>
    <w:sdtEndPr/>
    <w:sdtContent>
      <w:p w14:paraId="2B2A5A73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DCAC92" w14:textId="77777777"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7"/>
      <w:docPartObj>
        <w:docPartGallery w:val="Page Numbers (Bottom of Page)"/>
        <w:docPartUnique/>
      </w:docPartObj>
    </w:sdtPr>
    <w:sdtEndPr/>
    <w:sdtContent>
      <w:p w14:paraId="46D83241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0CD3CF" w14:textId="77777777"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56421"/>
      <w:docPartObj>
        <w:docPartGallery w:val="Page Numbers (Bottom of Page)"/>
        <w:docPartUnique/>
      </w:docPartObj>
    </w:sdtPr>
    <w:sdtEndPr/>
    <w:sdtContent>
      <w:p w14:paraId="16053D86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5F02E" w14:textId="77777777"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98CAA" w14:textId="77777777" w:rsidR="00EC51BC" w:rsidRDefault="00EC51BC">
      <w:r>
        <w:separator/>
      </w:r>
    </w:p>
  </w:footnote>
  <w:footnote w:type="continuationSeparator" w:id="0">
    <w:p w14:paraId="532F760F" w14:textId="77777777" w:rsidR="00EC51BC" w:rsidRDefault="00EC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5E1E" w14:textId="595FFF3D" w:rsidR="00112D65" w:rsidRDefault="00112D65" w:rsidP="0035535D">
    <w:pPr>
      <w:pStyle w:val="Intestazione"/>
      <w:ind w:left="-709"/>
      <w:rPr>
        <w:rFonts w:ascii="Georgia" w:hAnsi="Georgia"/>
        <w:b/>
        <w:bCs/>
        <w:color w:val="4F81BD" w:themeColor="accent1"/>
        <w:sz w:val="16"/>
        <w:szCs w:val="16"/>
      </w:rPr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0288" behindDoc="1" locked="0" layoutInCell="1" allowOverlap="1" wp14:anchorId="73B9D399" wp14:editId="3AF779A9">
          <wp:simplePos x="0" y="0"/>
          <wp:positionH relativeFrom="margin">
            <wp:posOffset>1595120</wp:posOffset>
          </wp:positionH>
          <wp:positionV relativeFrom="page">
            <wp:posOffset>167640</wp:posOffset>
          </wp:positionV>
          <wp:extent cx="853440" cy="853440"/>
          <wp:effectExtent l="0" t="0" r="3810" b="3810"/>
          <wp:wrapTopAndBottom/>
          <wp:docPr id="31" name="Immagine 3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3032395" wp14:editId="6A78E723">
          <wp:simplePos x="0" y="0"/>
          <wp:positionH relativeFrom="margin">
            <wp:posOffset>704850</wp:posOffset>
          </wp:positionH>
          <wp:positionV relativeFrom="page">
            <wp:posOffset>144780</wp:posOffset>
          </wp:positionV>
          <wp:extent cx="662940" cy="792480"/>
          <wp:effectExtent l="0" t="0" r="3810" b="7620"/>
          <wp:wrapTopAndBottom/>
          <wp:docPr id="32" name="Immagine 32" descr="Comune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Mat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1312" behindDoc="1" locked="0" layoutInCell="1" allowOverlap="1" wp14:anchorId="3B482C04" wp14:editId="5ACD6A6C">
          <wp:simplePos x="0" y="0"/>
          <wp:positionH relativeFrom="column">
            <wp:posOffset>-323850</wp:posOffset>
          </wp:positionH>
          <wp:positionV relativeFrom="page">
            <wp:posOffset>137160</wp:posOffset>
          </wp:positionV>
          <wp:extent cx="662940" cy="792480"/>
          <wp:effectExtent l="0" t="0" r="3810" b="7620"/>
          <wp:wrapTopAndBottom/>
          <wp:docPr id="33" name="Immagine 33" descr="Provincia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vincia di Mat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4384" behindDoc="1" locked="0" layoutInCell="1" allowOverlap="1" wp14:anchorId="15788A54" wp14:editId="4C5F6ADE">
          <wp:simplePos x="0" y="0"/>
          <wp:positionH relativeFrom="page">
            <wp:posOffset>3246120</wp:posOffset>
          </wp:positionH>
          <wp:positionV relativeFrom="paragraph">
            <wp:posOffset>-205740</wp:posOffset>
          </wp:positionV>
          <wp:extent cx="1661160" cy="527142"/>
          <wp:effectExtent l="0" t="0" r="0" b="6350"/>
          <wp:wrapNone/>
          <wp:docPr id="34" name="Immagine 3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3360" behindDoc="1" locked="0" layoutInCell="1" allowOverlap="1" wp14:anchorId="0393A2E4" wp14:editId="51DCA8F1">
          <wp:simplePos x="0" y="0"/>
          <wp:positionH relativeFrom="column">
            <wp:posOffset>5779770</wp:posOffset>
          </wp:positionH>
          <wp:positionV relativeFrom="page">
            <wp:posOffset>152400</wp:posOffset>
          </wp:positionV>
          <wp:extent cx="680720" cy="845820"/>
          <wp:effectExtent l="0" t="0" r="5080" b="0"/>
          <wp:wrapTopAndBottom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2336" behindDoc="1" locked="0" layoutInCell="1" allowOverlap="1" wp14:anchorId="194A1486" wp14:editId="4A020C88">
          <wp:simplePos x="0" y="0"/>
          <wp:positionH relativeFrom="column">
            <wp:posOffset>4644390</wp:posOffset>
          </wp:positionH>
          <wp:positionV relativeFrom="page">
            <wp:posOffset>106680</wp:posOffset>
          </wp:positionV>
          <wp:extent cx="704850" cy="838200"/>
          <wp:effectExtent l="0" t="0" r="0" b="0"/>
          <wp:wrapTopAndBottom/>
          <wp:docPr id="36" name="Immagine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84272" w14:textId="77777777" w:rsidR="00112D65" w:rsidRDefault="00112D65" w:rsidP="00112D65">
    <w:pPr>
      <w:pStyle w:val="Intestazione"/>
      <w:tabs>
        <w:tab w:val="clear" w:pos="4819"/>
        <w:tab w:val="clear" w:pos="9638"/>
      </w:tabs>
      <w:ind w:left="-851" w:right="-595"/>
      <w:jc w:val="center"/>
    </w:pPr>
  </w:p>
  <w:p w14:paraId="74E3D955" w14:textId="77777777"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AD80" w14:textId="594E6287" w:rsidR="00297DAE" w:rsidRDefault="009332D9" w:rsidP="00297DAE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6432" behindDoc="1" locked="0" layoutInCell="1" allowOverlap="1" wp14:anchorId="2F26B913" wp14:editId="38F062BD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661160" cy="527142"/>
          <wp:effectExtent l="0" t="0" r="0" b="635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BAEA8" w14:textId="3F988546" w:rsidR="007927A4" w:rsidRPr="00297DAE" w:rsidRDefault="007927A4" w:rsidP="00297D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F1065"/>
    <w:multiLevelType w:val="hybridMultilevel"/>
    <w:tmpl w:val="376A6782"/>
    <w:lvl w:ilvl="0" w:tplc="7F7631B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DE0B924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5004309A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E668A7B6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59E63AE4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8B2E0B32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  <w:lvl w:ilvl="6" w:tplc="F2600540">
      <w:numFmt w:val="bullet"/>
      <w:lvlText w:val="•"/>
      <w:lvlJc w:val="left"/>
      <w:pPr>
        <w:ind w:left="6576" w:hanging="360"/>
      </w:pPr>
      <w:rPr>
        <w:rFonts w:hint="default"/>
        <w:lang w:val="it-IT" w:eastAsia="en-US" w:bidi="ar-SA"/>
      </w:rPr>
    </w:lvl>
    <w:lvl w:ilvl="7" w:tplc="A56A5E94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  <w:lvl w:ilvl="8" w:tplc="CF080352">
      <w:numFmt w:val="bullet"/>
      <w:lvlText w:val="•"/>
      <w:lvlJc w:val="left"/>
      <w:pPr>
        <w:ind w:left="844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8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6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7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5"/>
  </w:num>
  <w:num w:numId="32">
    <w:abstractNumId w:val="32"/>
  </w:num>
  <w:num w:numId="33">
    <w:abstractNumId w:val="10"/>
  </w:num>
  <w:num w:numId="34">
    <w:abstractNumId w:val="29"/>
  </w:num>
  <w:num w:numId="35">
    <w:abstractNumId w:val="39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 w:numId="4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612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718"/>
    <w:rsid w:val="00077B8C"/>
    <w:rsid w:val="00077D0D"/>
    <w:rsid w:val="000808F1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337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6F50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2D65"/>
    <w:rsid w:val="0011317D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5B8E"/>
    <w:rsid w:val="00136619"/>
    <w:rsid w:val="0013673E"/>
    <w:rsid w:val="00136E99"/>
    <w:rsid w:val="00140C14"/>
    <w:rsid w:val="00141CC2"/>
    <w:rsid w:val="00142A74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360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3C8E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27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E26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DAE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83E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6E"/>
    <w:rsid w:val="0032578B"/>
    <w:rsid w:val="00325AFD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35D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0A93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7EA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6195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D99"/>
    <w:rsid w:val="00471EF7"/>
    <w:rsid w:val="00472256"/>
    <w:rsid w:val="00472ADA"/>
    <w:rsid w:val="00473126"/>
    <w:rsid w:val="004731C8"/>
    <w:rsid w:val="00473D15"/>
    <w:rsid w:val="00474824"/>
    <w:rsid w:val="00474A38"/>
    <w:rsid w:val="00475509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2AF9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7B7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A7CDD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132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CA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185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96B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9FB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03F3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39B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65B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06D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3C01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0548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0A41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3C75"/>
    <w:rsid w:val="008F460B"/>
    <w:rsid w:val="008F4D08"/>
    <w:rsid w:val="008F5429"/>
    <w:rsid w:val="008F5D81"/>
    <w:rsid w:val="008F5E54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2D9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108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3F42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2A2C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31F"/>
    <w:rsid w:val="00A01520"/>
    <w:rsid w:val="00A01B18"/>
    <w:rsid w:val="00A02353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342D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0C5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4AD7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9FC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C7FFB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6E5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4ACC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77D89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40A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135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596C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3E9"/>
    <w:rsid w:val="00D71D03"/>
    <w:rsid w:val="00D71E1E"/>
    <w:rsid w:val="00D721B8"/>
    <w:rsid w:val="00D7329B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98D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68C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665B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050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51BC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2F7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1B5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1FA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1D0"/>
    <w:rsid w:val="00FC164D"/>
    <w:rsid w:val="00FC1E06"/>
    <w:rsid w:val="00FC202C"/>
    <w:rsid w:val="00FC207C"/>
    <w:rsid w:val="00FC2548"/>
    <w:rsid w:val="00FC2597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67A56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471D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D9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FC2-5B95-4648-B030-2C8C9A9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iulia.Potenza</cp:lastModifiedBy>
  <cp:revision>3</cp:revision>
  <cp:lastPrinted>2019-10-31T15:45:00Z</cp:lastPrinted>
  <dcterms:created xsi:type="dcterms:W3CDTF">2023-02-14T16:23:00Z</dcterms:created>
  <dcterms:modified xsi:type="dcterms:W3CDTF">2023-03-16T18:11:00Z</dcterms:modified>
</cp:coreProperties>
</file>